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p w14:paraId="4230400D" w14:textId="77777777" w:rsidR="00C4442B" w:rsidRPr="003E25F7" w:rsidRDefault="00C4442B" w:rsidP="003E25F7">
      <w:pPr>
        <w:shd w:val="clear" w:color="auto" w:fill="F7CAAC" w:themeFill="accent2" w:themeFillTint="66"/>
        <w:spacing w:before="100" w:beforeAutospacing="1" w:after="100" w:afterAutospacing="1"/>
        <w:ind w:left="397"/>
        <w:jc w:val="center"/>
        <w:rPr>
          <w:rFonts w:asciiTheme="minorBidi" w:hAnsiTheme="minorBidi" w:cs="B Nazanin"/>
          <w:b/>
          <w:bCs/>
          <w:color w:val="000000" w:themeColor="text1"/>
          <w:sz w:val="72"/>
          <w:szCs w:val="72"/>
        </w:rPr>
      </w:pPr>
      <w:r w:rsidRPr="003E25F7">
        <w:rPr>
          <w:rFonts w:cs="Cambria" w:hint="cs"/>
          <w:b/>
          <w:bCs/>
          <w:color w:val="000000" w:themeColor="text1"/>
          <w:sz w:val="72"/>
          <w:szCs w:val="72"/>
          <w:rtl/>
        </w:rPr>
        <w:t xml:space="preserve">" </w:t>
      </w:r>
      <w:r w:rsidRPr="003E25F7">
        <w:rPr>
          <w:rFonts w:cs="B Nazanin"/>
          <w:b/>
          <w:bCs/>
          <w:color w:val="000000" w:themeColor="text1"/>
          <w:sz w:val="72"/>
          <w:szCs w:val="72"/>
          <w:rtl/>
        </w:rPr>
        <w:t>اط</w:t>
      </w:r>
      <w:r w:rsidRPr="003E25F7">
        <w:rPr>
          <w:rFonts w:cs="B Nazanin" w:hint="cs"/>
          <w:b/>
          <w:bCs/>
          <w:color w:val="000000" w:themeColor="text1"/>
          <w:sz w:val="72"/>
          <w:szCs w:val="72"/>
          <w:rtl/>
        </w:rPr>
        <w:t xml:space="preserve">لاعیه </w:t>
      </w:r>
      <w:r w:rsidRPr="003E25F7">
        <w:rPr>
          <w:rFonts w:cs="Cambria" w:hint="cs"/>
          <w:b/>
          <w:bCs/>
          <w:color w:val="000000" w:themeColor="text1"/>
          <w:sz w:val="72"/>
          <w:szCs w:val="72"/>
          <w:rtl/>
        </w:rPr>
        <w:t>"</w:t>
      </w:r>
      <w:r w:rsidRPr="003E25F7">
        <w:rPr>
          <w:rFonts w:cs="B Nazanin"/>
          <w:b/>
          <w:bCs/>
          <w:color w:val="000000" w:themeColor="text1"/>
          <w:sz w:val="72"/>
          <w:szCs w:val="72"/>
        </w:rPr>
        <w:t xml:space="preserve"> </w:t>
      </w:r>
    </w:p>
    <w:p w14:paraId="50160E22" w14:textId="77777777" w:rsidR="00C4442B" w:rsidRPr="00C4442B" w:rsidRDefault="00C4442B" w:rsidP="003E25F7">
      <w:pPr>
        <w:shd w:val="clear" w:color="auto" w:fill="E2EFD9" w:themeFill="accent6" w:themeFillTint="33"/>
        <w:jc w:val="center"/>
        <w:rPr>
          <w:rFonts w:asciiTheme="minorBidi" w:hAnsiTheme="minorBidi"/>
          <w:b/>
          <w:bCs/>
        </w:rPr>
      </w:pPr>
    </w:p>
    <w:p w14:paraId="79291F44" w14:textId="77777777" w:rsidR="00C4442B" w:rsidRPr="003E25F7" w:rsidRDefault="00C4442B" w:rsidP="003E25F7">
      <w:pPr>
        <w:shd w:val="clear" w:color="auto" w:fill="E2EFD9" w:themeFill="accent6" w:themeFillTint="33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3E25F7">
        <w:rPr>
          <w:rFonts w:asciiTheme="minorBidi" w:hAnsiTheme="minorBidi"/>
          <w:b/>
          <w:bCs/>
          <w:color w:val="FF0000"/>
          <w:sz w:val="28"/>
          <w:szCs w:val="28"/>
          <w:rtl/>
        </w:rPr>
        <w:t>اعلام زمان ثبت درخواست میهمان و انتقال دانشجویان</w:t>
      </w:r>
    </w:p>
    <w:p w14:paraId="39A169A4" w14:textId="1FD94791" w:rsidR="00C4442B" w:rsidRPr="003E25F7" w:rsidRDefault="00C4442B" w:rsidP="003E25F7">
      <w:pPr>
        <w:jc w:val="center"/>
        <w:rPr>
          <w:rFonts w:asciiTheme="minorBidi" w:hAnsiTheme="minorBidi"/>
          <w:b/>
          <w:bCs/>
        </w:rPr>
      </w:pPr>
      <w:r w:rsidRPr="00C4442B">
        <w:rPr>
          <w:rFonts w:asciiTheme="minorBidi" w:hAnsiTheme="minorBidi"/>
          <w:b/>
          <w:bCs/>
          <w:rtl/>
        </w:rPr>
        <w:t>د</w:t>
      </w:r>
      <w:r w:rsidRPr="00C4442B">
        <w:rPr>
          <w:rFonts w:asciiTheme="minorBidi" w:hAnsiTheme="minorBidi"/>
          <w:b/>
          <w:bCs/>
          <w:sz w:val="28"/>
          <w:szCs w:val="28"/>
          <w:rtl/>
        </w:rPr>
        <w:t xml:space="preserve">ر نیمسال اول سال تحصیلی </w:t>
      </w:r>
      <w:r w:rsidR="00B95D63" w:rsidRPr="00B95D63">
        <w:rPr>
          <w:rFonts w:asciiTheme="minorBidi" w:hAnsiTheme="minorBidi" w:cs="B Nazanin" w:hint="cs"/>
          <w:b/>
          <w:bCs/>
          <w:sz w:val="32"/>
          <w:szCs w:val="32"/>
          <w:rtl/>
        </w:rPr>
        <w:t>1404</w:t>
      </w:r>
      <w:r>
        <w:rPr>
          <w:rFonts w:asciiTheme="minorBidi" w:hAnsiTheme="minorBidi" w:cs="B Nazanin" w:hint="cs"/>
          <w:b/>
          <w:bCs/>
          <w:sz w:val="32"/>
          <w:szCs w:val="32"/>
          <w:rtl/>
        </w:rPr>
        <w:t>-</w:t>
      </w:r>
      <w:r w:rsidRPr="00C4442B">
        <w:rPr>
          <w:rFonts w:asciiTheme="minorBidi" w:hAnsiTheme="minorBidi" w:cs="B Nazanin" w:hint="cs"/>
          <w:b/>
          <w:bCs/>
          <w:sz w:val="32"/>
          <w:szCs w:val="32"/>
          <w:rtl/>
        </w:rPr>
        <w:t>140</w:t>
      </w:r>
      <w:r w:rsidR="00EB5089">
        <w:rPr>
          <w:rFonts w:asciiTheme="minorBidi" w:hAnsiTheme="minorBidi" w:cs="B Nazanin" w:hint="cs"/>
          <w:b/>
          <w:bCs/>
          <w:sz w:val="32"/>
          <w:szCs w:val="32"/>
          <w:rtl/>
        </w:rPr>
        <w:t>3</w:t>
      </w:r>
      <w:r>
        <w:rPr>
          <w:rFonts w:asciiTheme="minorBidi" w:hAnsiTheme="minorBidi" w:hint="cs"/>
          <w:b/>
          <w:bCs/>
          <w:rtl/>
        </w:rPr>
        <w:t xml:space="preserve"> </w:t>
      </w:r>
    </w:p>
    <w:p w14:paraId="005E8ED3" w14:textId="77777777" w:rsidR="00C4442B" w:rsidRPr="00C4442B" w:rsidRDefault="00C4442B" w:rsidP="002A2940">
      <w:pPr>
        <w:jc w:val="right"/>
        <w:rPr>
          <w:rFonts w:asciiTheme="minorBidi" w:hAnsiTheme="minorBidi" w:cs="B Nazanin"/>
          <w:b/>
          <w:bCs/>
          <w:sz w:val="28"/>
          <w:szCs w:val="28"/>
        </w:rPr>
      </w:pPr>
      <w:r w:rsidRPr="003E25F7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تاریخ</w:t>
      </w:r>
      <w:r w:rsidRPr="003E25F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Pr="003E25F7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ثبت</w:t>
      </w:r>
      <w:r w:rsidRPr="003E25F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Pr="003E25F7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درخواست</w:t>
      </w:r>
      <w:r w:rsidRPr="003E25F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Pr="003E25F7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دانشجویان :</w:t>
      </w:r>
    </w:p>
    <w:p w14:paraId="4699EAC0" w14:textId="6E002AB3" w:rsidR="00711E13" w:rsidRDefault="00C4442B" w:rsidP="00711E13">
      <w:pPr>
        <w:jc w:val="right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C4442B">
        <w:rPr>
          <w:rFonts w:asciiTheme="minorBidi" w:hAnsiTheme="minorBidi" w:cs="B Nazanin" w:hint="cs"/>
          <w:b/>
          <w:bCs/>
          <w:sz w:val="28"/>
          <w:szCs w:val="28"/>
          <w:rtl/>
        </w:rPr>
        <w:t>از</w:t>
      </w:r>
      <w:r w:rsidRPr="00C4442B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Pr="00C4442B">
        <w:rPr>
          <w:rFonts w:asciiTheme="minorBidi" w:hAnsiTheme="minorBidi" w:cs="B Nazanin" w:hint="cs"/>
          <w:b/>
          <w:bCs/>
          <w:sz w:val="28"/>
          <w:szCs w:val="28"/>
          <w:rtl/>
        </w:rPr>
        <w:t>تاریخ</w:t>
      </w:r>
      <w:r w:rsidRPr="00C4442B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3E25F7" w:rsidRPr="001C7437">
        <w:rPr>
          <w:rFonts w:asciiTheme="minorBidi" w:hAnsiTheme="minorBidi" w:cs="B Nazanin" w:hint="cs"/>
          <w:b/>
          <w:bCs/>
          <w:sz w:val="28"/>
          <w:szCs w:val="28"/>
          <w:shd w:val="clear" w:color="auto" w:fill="E7E6E6" w:themeFill="background2"/>
          <w:rtl/>
        </w:rPr>
        <w:t xml:space="preserve"> </w:t>
      </w:r>
      <w:r w:rsidRPr="001C7437">
        <w:rPr>
          <w:rFonts w:asciiTheme="minorBidi" w:hAnsiTheme="minorBidi" w:cs="B Nazanin"/>
          <w:b/>
          <w:bCs/>
          <w:sz w:val="28"/>
          <w:szCs w:val="28"/>
          <w:shd w:val="clear" w:color="auto" w:fill="E7E6E6" w:themeFill="background2"/>
          <w:rtl/>
        </w:rPr>
        <w:t>24 /03/140</w:t>
      </w:r>
      <w:r w:rsidR="00DF3544">
        <w:rPr>
          <w:rFonts w:asciiTheme="minorBidi" w:hAnsiTheme="minorBidi" w:cs="B Nazanin" w:hint="cs"/>
          <w:b/>
          <w:bCs/>
          <w:sz w:val="28"/>
          <w:szCs w:val="28"/>
          <w:shd w:val="clear" w:color="auto" w:fill="E7E6E6" w:themeFill="background2"/>
          <w:rtl/>
        </w:rPr>
        <w:t>3</w:t>
      </w:r>
      <w:r w:rsidR="003E25F7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Pr="00C4442B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Pr="00C4442B">
        <w:rPr>
          <w:rFonts w:asciiTheme="minorBidi" w:hAnsiTheme="minorBidi" w:cs="B Nazanin" w:hint="cs"/>
          <w:b/>
          <w:bCs/>
          <w:sz w:val="28"/>
          <w:szCs w:val="28"/>
          <w:rtl/>
        </w:rPr>
        <w:t>تا</w:t>
      </w:r>
      <w:r w:rsidRPr="00C4442B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Pr="00C4442B">
        <w:rPr>
          <w:rFonts w:asciiTheme="minorBidi" w:hAnsiTheme="minorBidi" w:cs="B Nazanin" w:hint="cs"/>
          <w:b/>
          <w:bCs/>
          <w:sz w:val="28"/>
          <w:szCs w:val="28"/>
          <w:rtl/>
        </w:rPr>
        <w:t>تاریخ</w:t>
      </w:r>
      <w:r w:rsidR="003E25F7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Pr="001C7437">
        <w:rPr>
          <w:rFonts w:asciiTheme="minorBidi" w:hAnsiTheme="minorBidi" w:cs="B Nazanin"/>
          <w:b/>
          <w:bCs/>
          <w:sz w:val="28"/>
          <w:szCs w:val="28"/>
          <w:shd w:val="clear" w:color="auto" w:fill="E7E6E6" w:themeFill="background2"/>
          <w:rtl/>
        </w:rPr>
        <w:t xml:space="preserve"> 1</w:t>
      </w:r>
      <w:r w:rsidRPr="001C7437">
        <w:rPr>
          <w:rFonts w:asciiTheme="minorBidi" w:hAnsiTheme="minorBidi" w:cs="B Nazanin" w:hint="cs"/>
          <w:b/>
          <w:bCs/>
          <w:sz w:val="28"/>
          <w:szCs w:val="28"/>
          <w:shd w:val="clear" w:color="auto" w:fill="E7E6E6" w:themeFill="background2"/>
          <w:rtl/>
        </w:rPr>
        <w:t>3</w:t>
      </w:r>
      <w:r w:rsidRPr="001C7437">
        <w:rPr>
          <w:rFonts w:asciiTheme="minorBidi" w:hAnsiTheme="minorBidi" w:cs="B Nazanin"/>
          <w:b/>
          <w:bCs/>
          <w:sz w:val="28"/>
          <w:szCs w:val="28"/>
          <w:shd w:val="clear" w:color="auto" w:fill="E7E6E6" w:themeFill="background2"/>
          <w:rtl/>
        </w:rPr>
        <w:t>/04 /140</w:t>
      </w:r>
      <w:r w:rsidR="00DF3544">
        <w:rPr>
          <w:rFonts w:asciiTheme="minorBidi" w:hAnsiTheme="minorBidi" w:cs="B Nazanin" w:hint="cs"/>
          <w:b/>
          <w:bCs/>
          <w:sz w:val="28"/>
          <w:szCs w:val="28"/>
          <w:shd w:val="clear" w:color="auto" w:fill="E7E6E6" w:themeFill="background2"/>
          <w:rtl/>
        </w:rPr>
        <w:t>3</w:t>
      </w:r>
      <w:r w:rsidR="003E25F7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Pr="00C4442B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Pr="00C4442B">
        <w:rPr>
          <w:rFonts w:asciiTheme="minorBidi" w:hAnsiTheme="minorBidi" w:cs="B Nazanin" w:hint="cs"/>
          <w:b/>
          <w:bCs/>
          <w:sz w:val="28"/>
          <w:szCs w:val="28"/>
          <w:rtl/>
        </w:rPr>
        <w:t>در</w:t>
      </w:r>
      <w:r w:rsidRPr="00C4442B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Pr="00C4442B">
        <w:rPr>
          <w:rFonts w:asciiTheme="minorBidi" w:hAnsiTheme="minorBidi" w:cs="B Nazanin" w:hint="cs"/>
          <w:b/>
          <w:bCs/>
          <w:sz w:val="28"/>
          <w:szCs w:val="28"/>
          <w:rtl/>
        </w:rPr>
        <w:t>سامانه</w:t>
      </w:r>
      <w:r w:rsidRPr="00C4442B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Pr="00C4442B">
        <w:rPr>
          <w:rFonts w:asciiTheme="minorBidi" w:hAnsiTheme="minorBidi" w:cs="B Nazanin" w:hint="cs"/>
          <w:b/>
          <w:bCs/>
          <w:sz w:val="28"/>
          <w:szCs w:val="28"/>
          <w:rtl/>
        </w:rPr>
        <w:t>گلستان</w:t>
      </w:r>
      <w:r w:rsidRPr="00C4442B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Pr="00C4442B">
        <w:rPr>
          <w:rFonts w:asciiTheme="minorBidi" w:hAnsiTheme="minorBidi" w:cs="B Nazanin" w:hint="cs"/>
          <w:b/>
          <w:bCs/>
          <w:sz w:val="28"/>
          <w:szCs w:val="28"/>
          <w:rtl/>
        </w:rPr>
        <w:t>می</w:t>
      </w:r>
      <w:r w:rsidRPr="00C4442B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711E13">
        <w:rPr>
          <w:rFonts w:asciiTheme="minorBidi" w:hAnsiTheme="minorBidi" w:cs="B Nazanin" w:hint="cs"/>
          <w:b/>
          <w:bCs/>
          <w:sz w:val="28"/>
          <w:szCs w:val="28"/>
          <w:rtl/>
        </w:rPr>
        <w:t>باشد</w:t>
      </w:r>
    </w:p>
    <w:p w14:paraId="77E2287C" w14:textId="77777777" w:rsidR="00083995" w:rsidRDefault="00C4442B" w:rsidP="00083995">
      <w:pPr>
        <w:bidi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C4442B">
        <w:rPr>
          <w:rFonts w:asciiTheme="minorBidi" w:hAnsiTheme="minorBidi" w:cs="B Nazanin"/>
          <w:b/>
          <w:bCs/>
          <w:sz w:val="28"/>
          <w:szCs w:val="28"/>
        </w:rPr>
        <w:cr/>
      </w:r>
      <w:r w:rsidRPr="00052E54">
        <w:rPr>
          <w:rFonts w:asciiTheme="minorBidi" w:hAnsiTheme="minorBidi" w:cs="B Nazanin" w:hint="cs"/>
          <w:b/>
          <w:bCs/>
          <w:color w:val="FF0000"/>
          <w:sz w:val="40"/>
          <w:szCs w:val="40"/>
          <w:rtl/>
        </w:rPr>
        <w:t>توجه</w:t>
      </w:r>
      <w:r w:rsidR="00711E13" w:rsidRPr="00052E54">
        <w:rPr>
          <w:rFonts w:asciiTheme="minorBidi" w:hAnsiTheme="minorBidi" w:cs="B Nazanin" w:hint="cs"/>
          <w:b/>
          <w:bCs/>
          <w:color w:val="FF0000"/>
          <w:sz w:val="40"/>
          <w:szCs w:val="40"/>
          <w:rtl/>
        </w:rPr>
        <w:t xml:space="preserve"> :</w:t>
      </w:r>
      <w:r w:rsidR="00083995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</w:p>
    <w:p w14:paraId="60500C41" w14:textId="7B975699" w:rsidR="00083995" w:rsidRPr="00E6796F" w:rsidRDefault="00083995" w:rsidP="00083995">
      <w:pPr>
        <w:bidi/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-   </w:t>
      </w:r>
      <w:r>
        <w:rPr>
          <w:rFonts w:asciiTheme="minorBidi" w:hAnsiTheme="minorBidi" w:cs="B Nazanin" w:hint="cs"/>
          <w:b/>
          <w:bCs/>
          <w:sz w:val="28"/>
          <w:szCs w:val="28"/>
          <w:rtl/>
        </w:rPr>
        <w:t>دانشجومعلمان متقاضی میهمانی ( تمدید/جدید )براساس بازه زمانی مشخص شده و با اطلاع کامل از شرایط پردیس واحد تابعه مقصد(رشته ، سال ورود ،خوابگاه ، وضعیت تردد و....)نسبت به ثبت درخواست خود در سامانه جامع گلستان اقدام نمایند (توضیحات در فایل راهنمای پیوست )</w:t>
      </w:r>
    </w:p>
    <w:p w14:paraId="4E4BB458" w14:textId="57AA0A99" w:rsidR="00C4442B" w:rsidRPr="00E6796F" w:rsidRDefault="002A2940" w:rsidP="002A2940">
      <w:pPr>
        <w:bidi/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بدیهی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است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ب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درخواست</w:t>
      </w:r>
      <w:r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های</w:t>
      </w:r>
      <w:r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اعلام 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شد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خارج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از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سامان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ترتیب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اثر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داد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نخواهد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شد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</w:rPr>
        <w:t xml:space="preserve"> .</w:t>
      </w:r>
    </w:p>
    <w:p w14:paraId="49526A83" w14:textId="4BD7EE4D" w:rsidR="00C4442B" w:rsidRPr="00E6796F" w:rsidRDefault="002A2940" w:rsidP="002A2940">
      <w:pPr>
        <w:bidi/>
        <w:jc w:val="both"/>
        <w:rPr>
          <w:rFonts w:asciiTheme="minorBidi" w:hAnsiTheme="minorBidi" w:cs="B Nazanin"/>
          <w:b/>
          <w:bCs/>
          <w:sz w:val="28"/>
          <w:szCs w:val="28"/>
        </w:rPr>
      </w:pPr>
      <w:r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-  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تغییر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در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محل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تحصیل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دانشجو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هیچ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گون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تاثیری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در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محل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خدمت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وی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نداشت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و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کامل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تابع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قوانین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و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مقررات</w:t>
      </w:r>
      <w:r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وزارت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آموزش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و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پرورش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می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باشد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</w:rPr>
        <w:t xml:space="preserve"> .</w:t>
      </w:r>
    </w:p>
    <w:p w14:paraId="375FB25B" w14:textId="77777777" w:rsidR="00083995" w:rsidRDefault="00083995" w:rsidP="002A2940">
      <w:pPr>
        <w:bidi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</w:p>
    <w:p w14:paraId="46F56436" w14:textId="55DDC1C6" w:rsidR="00C4442B" w:rsidRDefault="002A2940" w:rsidP="00083995">
      <w:pPr>
        <w:bidi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lastRenderedPageBreak/>
        <w:t xml:space="preserve">-   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ضروری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است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دانشجو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معلمان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عزیز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ب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دقت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شیو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نام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و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را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هنمای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ثبت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نام</w:t>
      </w:r>
      <w:r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(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فایل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ضمیم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)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را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مطالع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نمود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و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در</w:t>
      </w:r>
      <w:r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صورت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داشتن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شرایط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و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آگاهی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کامل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از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پردیس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/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واحد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تابع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مقصد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،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طبق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زمانبندی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اقدام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به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ثبت</w:t>
      </w:r>
      <w:r w:rsidR="00C4442B" w:rsidRPr="00E6796F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="00C4442B"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>درخواست</w:t>
      </w:r>
      <w:r w:rsidRPr="00E6796F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نمایند .</w:t>
      </w:r>
      <w:r w:rsidRPr="002A2940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</w:p>
    <w:p w14:paraId="4F124FCC" w14:textId="77777777" w:rsidR="00711E13" w:rsidRDefault="00711E13" w:rsidP="00711E13">
      <w:pPr>
        <w:bidi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</w:p>
    <w:p w14:paraId="75B48BA5" w14:textId="77777777" w:rsidR="00052E54" w:rsidRDefault="00052E54" w:rsidP="00052E54">
      <w:pPr>
        <w:bidi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9623" w:type="dxa"/>
        <w:tblInd w:w="-1428" w:type="dxa"/>
        <w:tblLook w:val="04A0" w:firstRow="1" w:lastRow="0" w:firstColumn="1" w:lastColumn="0" w:noHBand="0" w:noVBand="1"/>
      </w:tblPr>
      <w:tblGrid>
        <w:gridCol w:w="1980"/>
        <w:gridCol w:w="1416"/>
        <w:gridCol w:w="1414"/>
        <w:gridCol w:w="3114"/>
        <w:gridCol w:w="1699"/>
      </w:tblGrid>
      <w:tr w:rsidR="00E6796F" w14:paraId="6DF3FF26" w14:textId="77777777" w:rsidTr="007A7E2A">
        <w:trPr>
          <w:trHeight w:val="717"/>
        </w:trPr>
        <w:tc>
          <w:tcPr>
            <w:tcW w:w="3396" w:type="dxa"/>
            <w:gridSpan w:val="2"/>
            <w:shd w:val="clear" w:color="auto" w:fill="C5E0B3" w:themeFill="accent6" w:themeFillTint="66"/>
          </w:tcPr>
          <w:p w14:paraId="2A5E3ADE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6796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یخ ثبت درخواست توسط دانشجومعلم</w:t>
            </w:r>
          </w:p>
        </w:tc>
        <w:tc>
          <w:tcPr>
            <w:tcW w:w="6227" w:type="dxa"/>
            <w:gridSpan w:val="3"/>
            <w:shd w:val="clear" w:color="auto" w:fill="C5E0B3" w:themeFill="accent6" w:themeFillTint="66"/>
          </w:tcPr>
          <w:p w14:paraId="7C052F49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E6796F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تاریخ پاسخ دهی</w:t>
            </w:r>
          </w:p>
        </w:tc>
      </w:tr>
      <w:tr w:rsidR="00711E13" w14:paraId="7D958B0B" w14:textId="77777777" w:rsidTr="007A7E2A">
        <w:trPr>
          <w:trHeight w:val="732"/>
        </w:trPr>
        <w:tc>
          <w:tcPr>
            <w:tcW w:w="1980" w:type="dxa"/>
            <w:shd w:val="clear" w:color="auto" w:fill="C5E0B3" w:themeFill="accent6" w:themeFillTint="66"/>
          </w:tcPr>
          <w:p w14:paraId="449049EB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6796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  <w:p w14:paraId="6E70929C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C5E0B3" w:themeFill="accent6" w:themeFillTint="66"/>
          </w:tcPr>
          <w:p w14:paraId="6FB56D7E" w14:textId="77777777" w:rsidR="00711E13" w:rsidRPr="00E6796F" w:rsidRDefault="00711E13" w:rsidP="00E6796F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6796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یخ خاتمه</w:t>
            </w:r>
          </w:p>
          <w:p w14:paraId="1E3680AC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C5E0B3" w:themeFill="accent6" w:themeFillTint="66"/>
          </w:tcPr>
          <w:p w14:paraId="2BF310BD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E6796F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مبدا</w:t>
            </w:r>
          </w:p>
        </w:tc>
        <w:tc>
          <w:tcPr>
            <w:tcW w:w="3114" w:type="dxa"/>
            <w:shd w:val="clear" w:color="auto" w:fill="C5E0B3" w:themeFill="accent6" w:themeFillTint="66"/>
          </w:tcPr>
          <w:p w14:paraId="26D5FCBA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E6796F">
              <w:rPr>
                <w:rFonts w:asciiTheme="minorBidi" w:hAnsiTheme="minorBidi" w:cs="B Nazanin" w:hint="cs"/>
                <w:b/>
                <w:bCs/>
                <w:rtl/>
              </w:rPr>
              <w:t>ارائه اسامی به رابط استانی جهت سرترم (درصورت موافقت)</w:t>
            </w:r>
          </w:p>
        </w:tc>
        <w:tc>
          <w:tcPr>
            <w:tcW w:w="1698" w:type="dxa"/>
            <w:shd w:val="clear" w:color="auto" w:fill="C5E0B3" w:themeFill="accent6" w:themeFillTint="66"/>
          </w:tcPr>
          <w:p w14:paraId="7A4D2BC8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E6796F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مقصد</w:t>
            </w:r>
          </w:p>
        </w:tc>
      </w:tr>
      <w:tr w:rsidR="00711E13" w:rsidRPr="00711E13" w14:paraId="3A7C4957" w14:textId="77777777" w:rsidTr="007A7E2A">
        <w:trPr>
          <w:trHeight w:val="946"/>
        </w:trPr>
        <w:tc>
          <w:tcPr>
            <w:tcW w:w="1980" w:type="dxa"/>
            <w:shd w:val="clear" w:color="auto" w:fill="C5E0B3" w:themeFill="accent6" w:themeFillTint="66"/>
          </w:tcPr>
          <w:p w14:paraId="6D041AB5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14:paraId="51817961" w14:textId="3233AA83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2</w:t>
            </w:r>
            <w:r w:rsidR="001C7437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2</w:t>
            </w:r>
            <w:r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/3/140</w:t>
            </w:r>
            <w:r w:rsidR="00DF3544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15" w:type="dxa"/>
            <w:shd w:val="clear" w:color="auto" w:fill="C5E0B3" w:themeFill="accent6" w:themeFillTint="66"/>
          </w:tcPr>
          <w:p w14:paraId="6F1A602B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14:paraId="61E83AF8" w14:textId="2D63D4F4" w:rsidR="00711E13" w:rsidRPr="00E6796F" w:rsidRDefault="001C7437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7</w:t>
            </w:r>
            <w:r w:rsidR="00711E13"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/04/140</w:t>
            </w:r>
            <w:r w:rsidR="00DF3544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252B24EC" w14:textId="525B8863" w:rsidR="00711E13" w:rsidRPr="00E6796F" w:rsidRDefault="001C7437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30</w:t>
            </w:r>
            <w:r w:rsidR="00711E13"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/04/140</w:t>
            </w:r>
            <w:r w:rsidR="00DF3544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3</w:t>
            </w:r>
          </w:p>
          <w:p w14:paraId="033429A3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تا</w:t>
            </w:r>
          </w:p>
          <w:p w14:paraId="032DF2AA" w14:textId="46A4FE0F" w:rsidR="00711E13" w:rsidRPr="00E6796F" w:rsidRDefault="001C7437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15</w:t>
            </w:r>
            <w:r w:rsidR="00711E13"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/05/140</w:t>
            </w:r>
            <w:r w:rsidR="00DF3544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3</w:t>
            </w:r>
          </w:p>
          <w:p w14:paraId="14C309D4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14:paraId="195CB89E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4" w:type="dxa"/>
            <w:shd w:val="clear" w:color="auto" w:fill="C5E0B3" w:themeFill="accent6" w:themeFillTint="66"/>
          </w:tcPr>
          <w:p w14:paraId="152356DE" w14:textId="754D37B5" w:rsidR="00E6796F" w:rsidRPr="00E6796F" w:rsidRDefault="001C7437" w:rsidP="004268CC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30</w:t>
            </w:r>
            <w:r w:rsidR="00711E13"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/04/140</w:t>
            </w:r>
            <w:r w:rsidR="00DF3544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3</w:t>
            </w:r>
          </w:p>
          <w:p w14:paraId="07C83F4A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لغایت</w:t>
            </w:r>
          </w:p>
          <w:p w14:paraId="2830A37D" w14:textId="12187510" w:rsidR="00711E13" w:rsidRPr="00E6796F" w:rsidRDefault="001C7437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15</w:t>
            </w:r>
            <w:r w:rsidR="00711E13"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/05/140</w:t>
            </w:r>
            <w:r w:rsidR="00DF3544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8" w:type="dxa"/>
            <w:shd w:val="clear" w:color="auto" w:fill="C5E0B3" w:themeFill="accent6" w:themeFillTint="66"/>
          </w:tcPr>
          <w:p w14:paraId="6CFCBD21" w14:textId="3E6B5D33" w:rsidR="00711E13" w:rsidRPr="00E6796F" w:rsidRDefault="001C7437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16</w:t>
            </w:r>
            <w:r w:rsidR="00711E13"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/05/140</w:t>
            </w:r>
            <w:r w:rsidR="00DF3544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3</w:t>
            </w:r>
          </w:p>
          <w:p w14:paraId="36F096FF" w14:textId="77777777" w:rsidR="00711E13" w:rsidRPr="00E6796F" w:rsidRDefault="00711E13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تا</w:t>
            </w:r>
          </w:p>
          <w:p w14:paraId="46DD7FCA" w14:textId="22EE2D13" w:rsidR="00711E13" w:rsidRPr="00E6796F" w:rsidRDefault="001C7437" w:rsidP="00E6796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01</w:t>
            </w:r>
            <w:r w:rsidR="00711E13" w:rsidRPr="00E6796F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/06/140</w:t>
            </w:r>
            <w:r w:rsidR="00DF3544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</w:tbl>
    <w:p w14:paraId="4D166A18" w14:textId="77777777" w:rsidR="00711E13" w:rsidRDefault="00711E13" w:rsidP="00711E13">
      <w:pPr>
        <w:bidi/>
        <w:jc w:val="both"/>
        <w:rPr>
          <w:rFonts w:asciiTheme="minorBidi" w:hAnsiTheme="minorBidi" w:cs="B Nazanin"/>
          <w:b/>
          <w:bCs/>
          <w:sz w:val="20"/>
          <w:szCs w:val="20"/>
          <w:rtl/>
        </w:rPr>
      </w:pPr>
    </w:p>
    <w:p w14:paraId="6FF0EC3D" w14:textId="77777777" w:rsidR="00E6796F" w:rsidRDefault="00E6796F" w:rsidP="00E6796F">
      <w:pPr>
        <w:bidi/>
        <w:jc w:val="both"/>
        <w:rPr>
          <w:rFonts w:asciiTheme="minorBidi" w:hAnsiTheme="minorBidi" w:cs="B Nazanin"/>
          <w:b/>
          <w:bCs/>
          <w:sz w:val="20"/>
          <w:szCs w:val="20"/>
          <w:rtl/>
        </w:rPr>
      </w:pPr>
    </w:p>
    <w:p w14:paraId="0325A2A8" w14:textId="77777777" w:rsidR="00083995" w:rsidRDefault="00083995" w:rsidP="00083995">
      <w:pPr>
        <w:bidi/>
        <w:jc w:val="both"/>
        <w:rPr>
          <w:rFonts w:asciiTheme="minorBidi" w:hAnsiTheme="minorBidi" w:cs="B Nazanin"/>
          <w:b/>
          <w:bCs/>
          <w:sz w:val="20"/>
          <w:szCs w:val="20"/>
          <w:rtl/>
        </w:rPr>
      </w:pPr>
    </w:p>
    <w:p w14:paraId="08A3D1FB" w14:textId="77777777" w:rsidR="00E6796F" w:rsidRDefault="00E6796F" w:rsidP="00E6796F">
      <w:pPr>
        <w:bidi/>
        <w:jc w:val="both"/>
        <w:rPr>
          <w:rFonts w:asciiTheme="minorBidi" w:hAnsiTheme="minorBidi" w:cs="B Nazanin"/>
          <w:b/>
          <w:bCs/>
          <w:sz w:val="20"/>
          <w:szCs w:val="20"/>
          <w:rtl/>
        </w:rPr>
      </w:pPr>
    </w:p>
    <w:p w14:paraId="0FBB3A5E" w14:textId="77777777" w:rsidR="00E6796F" w:rsidRPr="00E6796F" w:rsidRDefault="00052E54" w:rsidP="00052E54">
      <w:pPr>
        <w:bidi/>
        <w:jc w:val="center"/>
        <w:rPr>
          <w:rFonts w:asciiTheme="minorBidi" w:hAnsiTheme="minorBidi" w:cs="B Nazanin"/>
          <w:b/>
          <w:bCs/>
          <w:sz w:val="32"/>
          <w:szCs w:val="32"/>
        </w:rPr>
      </w:pPr>
      <w:r>
        <w:rPr>
          <w:rFonts w:asciiTheme="minorBidi" w:hAnsiTheme="minorBidi" w:cs="B Nazanin" w:hint="cs"/>
          <w:b/>
          <w:bCs/>
          <w:sz w:val="32"/>
          <w:szCs w:val="32"/>
          <w:rtl/>
        </w:rPr>
        <w:t xml:space="preserve"> " واحد ا</w:t>
      </w:r>
      <w:r w:rsidR="00E6796F" w:rsidRPr="00E6796F">
        <w:rPr>
          <w:rFonts w:asciiTheme="minorBidi" w:hAnsiTheme="minorBidi" w:cs="B Nazanin" w:hint="cs"/>
          <w:b/>
          <w:bCs/>
          <w:sz w:val="32"/>
          <w:szCs w:val="32"/>
          <w:rtl/>
        </w:rPr>
        <w:t>مور دانشجویی پردیس شهید هاشمی نژاد</w:t>
      </w:r>
      <w:r>
        <w:rPr>
          <w:rFonts w:asciiTheme="minorBidi" w:hAnsiTheme="minorBidi" w:cs="B Nazanin" w:hint="cs"/>
          <w:b/>
          <w:bCs/>
          <w:sz w:val="32"/>
          <w:szCs w:val="32"/>
          <w:rtl/>
        </w:rPr>
        <w:t xml:space="preserve"> "</w:t>
      </w:r>
    </w:p>
    <w:sectPr w:rsidR="00E6796F" w:rsidRPr="00E6796F" w:rsidSect="003E25F7">
      <w:headerReference w:type="default" r:id="rId7"/>
      <w:pgSz w:w="11907" w:h="16840" w:code="9"/>
      <w:pgMar w:top="2750" w:right="2410" w:bottom="2750" w:left="241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E79EF" w14:textId="77777777" w:rsidR="00624A2C" w:rsidRDefault="00624A2C" w:rsidP="00E6796F">
      <w:pPr>
        <w:spacing w:after="0" w:line="240" w:lineRule="auto"/>
      </w:pPr>
      <w:r>
        <w:separator/>
      </w:r>
    </w:p>
  </w:endnote>
  <w:endnote w:type="continuationSeparator" w:id="0">
    <w:p w14:paraId="625DC3E6" w14:textId="77777777" w:rsidR="00624A2C" w:rsidRDefault="00624A2C" w:rsidP="00E6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B7D53" w14:textId="77777777" w:rsidR="00624A2C" w:rsidRDefault="00624A2C" w:rsidP="00E6796F">
      <w:pPr>
        <w:spacing w:after="0" w:line="240" w:lineRule="auto"/>
      </w:pPr>
      <w:r>
        <w:separator/>
      </w:r>
    </w:p>
  </w:footnote>
  <w:footnote w:type="continuationSeparator" w:id="0">
    <w:p w14:paraId="084AD68E" w14:textId="77777777" w:rsidR="00624A2C" w:rsidRDefault="00624A2C" w:rsidP="00E6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93C1" w14:textId="77777777" w:rsidR="00E6796F" w:rsidRDefault="00E6796F">
    <w:pPr>
      <w:pStyle w:val="Header"/>
    </w:pPr>
    <w:r w:rsidRPr="00E6796F">
      <w:rPr>
        <w:rFonts w:cs="Times New Roman"/>
        <w:b/>
        <w:bCs/>
        <w:noProof/>
        <w:color w:val="000000" w:themeColor="text1"/>
        <w:sz w:val="72"/>
        <w:szCs w:val="72"/>
        <w:rtl/>
      </w:rPr>
      <w:drawing>
        <wp:anchor distT="0" distB="0" distL="114300" distR="114300" simplePos="0" relativeHeight="251659264" behindDoc="0" locked="0" layoutInCell="1" allowOverlap="1" wp14:anchorId="7EE2081A" wp14:editId="405DCE2C">
          <wp:simplePos x="0" y="0"/>
          <wp:positionH relativeFrom="column">
            <wp:posOffset>4152900</wp:posOffset>
          </wp:positionH>
          <wp:positionV relativeFrom="paragraph">
            <wp:posOffset>180340</wp:posOffset>
          </wp:positionV>
          <wp:extent cx="1209675" cy="804545"/>
          <wp:effectExtent l="0" t="0" r="9525" b="0"/>
          <wp:wrapSquare wrapText="bothSides"/>
          <wp:docPr id="1" name="Picture 1" descr="C:\Users\b-it\Desktop\پوشه دانشگاه\لوگ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-it\Desktop\پوشه دانشگاه\لوگو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2B"/>
    <w:rsid w:val="00052E54"/>
    <w:rsid w:val="00083995"/>
    <w:rsid w:val="001C7437"/>
    <w:rsid w:val="002A2940"/>
    <w:rsid w:val="003E25F7"/>
    <w:rsid w:val="004268CC"/>
    <w:rsid w:val="004E5070"/>
    <w:rsid w:val="00624A2C"/>
    <w:rsid w:val="006F2429"/>
    <w:rsid w:val="00711E13"/>
    <w:rsid w:val="007817B7"/>
    <w:rsid w:val="007A7E2A"/>
    <w:rsid w:val="008334E9"/>
    <w:rsid w:val="00966452"/>
    <w:rsid w:val="00B95D63"/>
    <w:rsid w:val="00C4442B"/>
    <w:rsid w:val="00DF3544"/>
    <w:rsid w:val="00E42985"/>
    <w:rsid w:val="00E6796F"/>
    <w:rsid w:val="00EB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B372F"/>
  <w15:chartTrackingRefBased/>
  <w15:docId w15:val="{9D35BC35-905A-4097-B461-67C98E2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6F"/>
  </w:style>
  <w:style w:type="paragraph" w:styleId="Footer">
    <w:name w:val="footer"/>
    <w:basedOn w:val="Normal"/>
    <w:link w:val="FooterChar"/>
    <w:uiPriority w:val="99"/>
    <w:unhideWhenUsed/>
    <w:rsid w:val="00E67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63F5-8C87-44A3-9A1F-CE192624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it</dc:creator>
  <cp:keywords/>
  <dc:description/>
  <cp:lastModifiedBy>V.Farshchi</cp:lastModifiedBy>
  <cp:revision>5</cp:revision>
  <cp:lastPrinted>2024-06-11T10:58:00Z</cp:lastPrinted>
  <dcterms:created xsi:type="dcterms:W3CDTF">2024-06-11T05:10:00Z</dcterms:created>
  <dcterms:modified xsi:type="dcterms:W3CDTF">2024-06-11T11:00:00Z</dcterms:modified>
</cp:coreProperties>
</file>